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30A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30AE">
        <w:rPr>
          <w:rFonts w:ascii="Times New Roman" w:hAnsi="Times New Roman" w:cs="Times New Roman"/>
          <w:b/>
        </w:rPr>
        <w:t xml:space="preserve">    </w:t>
      </w: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Pr="000230AE" w:rsidRDefault="000230AE" w:rsidP="0002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0A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30AE" w:rsidRPr="000230AE" w:rsidRDefault="004B6F49" w:rsidP="000230A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0230AE" w:rsidRPr="000230AE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50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508"/>
      </w:tblGrid>
      <w:tr w:rsidR="000230AE" w:rsidRPr="000230AE" w:rsidTr="00A3184F">
        <w:trPr>
          <w:trHeight w:val="191"/>
        </w:trPr>
        <w:tc>
          <w:tcPr>
            <w:tcW w:w="95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30AE" w:rsidRPr="000230AE" w:rsidRDefault="000230AE" w:rsidP="00A31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A3184F" w:rsidRPr="00A3184F" w:rsidRDefault="00A3184F" w:rsidP="00A3184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230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01.2017</w:t>
      </w:r>
      <w:r w:rsidRPr="000230AE">
        <w:rPr>
          <w:rFonts w:ascii="Times New Roman" w:hAnsi="Times New Roman" w:cs="Times New Roman"/>
          <w:sz w:val="28"/>
          <w:szCs w:val="28"/>
        </w:rPr>
        <w:t xml:space="preserve"> № </w:t>
      </w:r>
      <w:r w:rsidRPr="00A3184F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A3184F" w:rsidRPr="00A3184F" w:rsidRDefault="00A3184F" w:rsidP="00A3184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3184F" w:rsidRPr="000230AE" w:rsidRDefault="00A3184F" w:rsidP="00A318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п. Пелым</w:t>
      </w:r>
    </w:p>
    <w:p w:rsidR="00A3184F" w:rsidRDefault="00A3184F" w:rsidP="00A3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4F" w:rsidRDefault="00A3184F" w:rsidP="00A3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и проведении первоначальной постановки на воинский учёт граждан Российской Федерации 2000 года рождения  и старших возрастов, обязанных стоять, но не состоящих на воинском учете в городском округе Пелым.</w:t>
      </w:r>
    </w:p>
    <w:p w:rsidR="00A3184F" w:rsidRDefault="00A3184F" w:rsidP="00A3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4F" w:rsidRDefault="00A3184F" w:rsidP="00A3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31 мая 1996г №61-ФЗ «Об обороне» и от 28 марта 1998г №53-ФЗ «О воинской обязанности и военной службе», Постановлением Правительства Российской Федерации от 27.11.2006г №719 «Об утверждении Положения о воинском учете», в целях обеспечения исполнения гражданами Свердловской области воинской обязанности в период проведения первоначальной постановки на воинский учет</w:t>
      </w:r>
      <w:proofErr w:type="gramEnd"/>
    </w:p>
    <w:p w:rsidR="00A3184F" w:rsidRPr="000230AE" w:rsidRDefault="00A3184F" w:rsidP="00A3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230AE">
        <w:rPr>
          <w:rFonts w:ascii="Times New Roman" w:hAnsi="Times New Roman" w:cs="Times New Roman"/>
          <w:b/>
          <w:sz w:val="28"/>
          <w:szCs w:val="28"/>
        </w:rPr>
        <w:t>:</w:t>
      </w:r>
    </w:p>
    <w:p w:rsidR="00884CA6" w:rsidRDefault="000230AE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1.</w:t>
      </w:r>
      <w:r w:rsidR="00884CA6">
        <w:rPr>
          <w:rFonts w:ascii="Times New Roman" w:hAnsi="Times New Roman" w:cs="Times New Roman"/>
          <w:sz w:val="28"/>
          <w:szCs w:val="28"/>
        </w:rPr>
        <w:t xml:space="preserve"> Провести первоначальную постановку на воинский учёт граждан 2000 года рождения  и старших возр</w:t>
      </w:r>
      <w:r w:rsidR="00A6325C">
        <w:rPr>
          <w:rFonts w:ascii="Times New Roman" w:hAnsi="Times New Roman" w:cs="Times New Roman"/>
          <w:sz w:val="28"/>
          <w:szCs w:val="28"/>
        </w:rPr>
        <w:t>астов</w:t>
      </w:r>
      <w:r w:rsidR="00884CA6">
        <w:rPr>
          <w:rFonts w:ascii="Times New Roman" w:hAnsi="Times New Roman" w:cs="Times New Roman"/>
          <w:sz w:val="28"/>
          <w:szCs w:val="28"/>
        </w:rPr>
        <w:t>, обязанных состоять, но не состоящих на воинском учете, проживающих на территории городского округа Пелым</w:t>
      </w:r>
      <w:r w:rsidR="00A3184F">
        <w:rPr>
          <w:rFonts w:ascii="Times New Roman" w:hAnsi="Times New Roman" w:cs="Times New Roman"/>
          <w:sz w:val="28"/>
          <w:szCs w:val="28"/>
        </w:rPr>
        <w:t>,</w:t>
      </w:r>
      <w:r w:rsidR="00884CA6">
        <w:rPr>
          <w:rFonts w:ascii="Times New Roman" w:hAnsi="Times New Roman" w:cs="Times New Roman"/>
          <w:sz w:val="28"/>
          <w:szCs w:val="28"/>
        </w:rPr>
        <w:t xml:space="preserve"> с 01 января по 31 марта 2017 года.</w:t>
      </w:r>
    </w:p>
    <w:p w:rsidR="00E05BCA" w:rsidRDefault="000230AE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740AE">
        <w:rPr>
          <w:rFonts w:ascii="Times New Roman" w:hAnsi="Times New Roman" w:cs="Times New Roman"/>
          <w:sz w:val="28"/>
          <w:szCs w:val="28"/>
        </w:rPr>
        <w:t>2.</w:t>
      </w:r>
      <w:r w:rsidR="00AC5E36" w:rsidRPr="002740AE">
        <w:rPr>
          <w:rFonts w:ascii="Times New Roman" w:hAnsi="Times New Roman" w:cs="Times New Roman"/>
          <w:sz w:val="28"/>
          <w:szCs w:val="28"/>
        </w:rPr>
        <w:t xml:space="preserve"> </w:t>
      </w:r>
      <w:r w:rsidR="00E05BCA" w:rsidRPr="002740AE">
        <w:rPr>
          <w:rFonts w:ascii="Times New Roman" w:hAnsi="Times New Roman" w:cs="Times New Roman"/>
          <w:sz w:val="28"/>
          <w:szCs w:val="28"/>
        </w:rPr>
        <w:t>Мероприятия по первоначальной постановке граждан на вои</w:t>
      </w:r>
      <w:r w:rsidR="002740AE">
        <w:rPr>
          <w:rFonts w:ascii="Times New Roman" w:hAnsi="Times New Roman" w:cs="Times New Roman"/>
          <w:sz w:val="28"/>
          <w:szCs w:val="28"/>
        </w:rPr>
        <w:t xml:space="preserve">нский учет провести в помещении призывного пункта военного комиссариата </w:t>
      </w:r>
      <w:r w:rsidR="00836281">
        <w:rPr>
          <w:rFonts w:ascii="Times New Roman" w:hAnsi="Times New Roman" w:cs="Times New Roman"/>
          <w:sz w:val="28"/>
          <w:szCs w:val="28"/>
        </w:rPr>
        <w:t xml:space="preserve">по городу Североуральск  </w:t>
      </w:r>
      <w:r w:rsidR="002740AE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="00836281">
        <w:rPr>
          <w:rFonts w:ascii="Times New Roman" w:hAnsi="Times New Roman" w:cs="Times New Roman"/>
          <w:sz w:val="28"/>
          <w:szCs w:val="28"/>
        </w:rPr>
        <w:t xml:space="preserve"> </w:t>
      </w:r>
      <w:r w:rsidR="002740AE">
        <w:rPr>
          <w:rFonts w:ascii="Times New Roman" w:hAnsi="Times New Roman" w:cs="Times New Roman"/>
          <w:sz w:val="28"/>
          <w:szCs w:val="28"/>
        </w:rPr>
        <w:t>2017 года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="008E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AE" w:rsidRDefault="000230AE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3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Pr="000230A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F798C">
        <w:rPr>
          <w:rFonts w:ascii="Times New Roman" w:hAnsi="Times New Roman" w:cs="Times New Roman"/>
          <w:sz w:val="28"/>
          <w:szCs w:val="28"/>
        </w:rPr>
        <w:t xml:space="preserve">заведующему </w:t>
      </w:r>
      <w:proofErr w:type="spellStart"/>
      <w:r w:rsidR="000F798C" w:rsidRPr="00F53626">
        <w:rPr>
          <w:rFonts w:ascii="Times New Roman" w:hAnsi="Times New Roman" w:cs="Times New Roman"/>
          <w:sz w:val="28"/>
          <w:szCs w:val="28"/>
        </w:rPr>
        <w:t>Пелы</w:t>
      </w:r>
      <w:r w:rsidR="00DB44CE" w:rsidRPr="00F53626">
        <w:rPr>
          <w:rFonts w:ascii="Times New Roman" w:hAnsi="Times New Roman" w:cs="Times New Roman"/>
          <w:sz w:val="28"/>
          <w:szCs w:val="28"/>
        </w:rPr>
        <w:t>м</w:t>
      </w:r>
      <w:r w:rsidR="00F53626" w:rsidRPr="00F53626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F53626" w:rsidRPr="00F53626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Pr="00F53626">
        <w:rPr>
          <w:rFonts w:ascii="Times New Roman" w:hAnsi="Times New Roman" w:cs="Times New Roman"/>
          <w:sz w:val="28"/>
          <w:szCs w:val="28"/>
        </w:rPr>
        <w:t xml:space="preserve"> ГБУЗ</w:t>
      </w:r>
      <w:r w:rsidR="00F53626" w:rsidRPr="00F53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98C" w:rsidRPr="00F536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F798C" w:rsidRPr="00F536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798C" w:rsidRPr="00F53626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="000F798C" w:rsidRPr="00F53626">
        <w:rPr>
          <w:rFonts w:ascii="Times New Roman" w:hAnsi="Times New Roman" w:cs="Times New Roman"/>
          <w:sz w:val="28"/>
          <w:szCs w:val="28"/>
        </w:rPr>
        <w:t xml:space="preserve"> городская больница</w:t>
      </w:r>
      <w:r w:rsidRPr="00F53626">
        <w:rPr>
          <w:rFonts w:ascii="Times New Roman" w:hAnsi="Times New Roman" w:cs="Times New Roman"/>
          <w:sz w:val="28"/>
          <w:szCs w:val="28"/>
        </w:rPr>
        <w:t xml:space="preserve">» </w:t>
      </w:r>
      <w:r w:rsidR="00F13076">
        <w:rPr>
          <w:rFonts w:ascii="Times New Roman" w:hAnsi="Times New Roman" w:cs="Times New Roman"/>
          <w:sz w:val="28"/>
          <w:szCs w:val="28"/>
        </w:rPr>
        <w:t>Соколов</w:t>
      </w:r>
      <w:r w:rsidR="009B6992">
        <w:rPr>
          <w:rFonts w:ascii="Times New Roman" w:hAnsi="Times New Roman" w:cs="Times New Roman"/>
          <w:sz w:val="28"/>
          <w:szCs w:val="28"/>
        </w:rPr>
        <w:t>у</w:t>
      </w:r>
      <w:r w:rsidR="00F13076">
        <w:rPr>
          <w:rFonts w:ascii="Times New Roman" w:hAnsi="Times New Roman" w:cs="Times New Roman"/>
          <w:sz w:val="28"/>
          <w:szCs w:val="28"/>
        </w:rPr>
        <w:t xml:space="preserve"> Е.О.</w:t>
      </w:r>
      <w:r w:rsidRPr="00F53626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Pr="000F798C">
        <w:rPr>
          <w:rFonts w:ascii="Times New Roman" w:hAnsi="Times New Roman" w:cs="Times New Roman"/>
          <w:sz w:val="28"/>
          <w:szCs w:val="28"/>
        </w:rPr>
        <w:t xml:space="preserve"> вне</w:t>
      </w:r>
      <w:r w:rsidRPr="000230AE">
        <w:rPr>
          <w:rFonts w:ascii="Times New Roman" w:hAnsi="Times New Roman" w:cs="Times New Roman"/>
          <w:sz w:val="28"/>
          <w:szCs w:val="28"/>
        </w:rPr>
        <w:t xml:space="preserve"> очереди прием граждан подлежащих первоначальной постановке на воинский учет для сдачи анализов.</w:t>
      </w:r>
    </w:p>
    <w:p w:rsidR="00E3248A" w:rsidRDefault="00AC5E36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248A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и образовательных учреждений городского округа Пелым:</w:t>
      </w:r>
    </w:p>
    <w:p w:rsidR="001D1CC8" w:rsidRDefault="001D1CC8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13E35">
        <w:rPr>
          <w:rFonts w:ascii="Times New Roman" w:hAnsi="Times New Roman" w:cs="Times New Roman"/>
          <w:sz w:val="28"/>
          <w:szCs w:val="28"/>
        </w:rPr>
        <w:t xml:space="preserve"> на время м</w:t>
      </w:r>
      <w:r w:rsidR="00800BCB">
        <w:rPr>
          <w:rFonts w:ascii="Times New Roman" w:hAnsi="Times New Roman" w:cs="Times New Roman"/>
          <w:sz w:val="28"/>
          <w:szCs w:val="28"/>
        </w:rPr>
        <w:t>едицинского освидетельствования</w:t>
      </w:r>
      <w:r w:rsidR="00F13E35">
        <w:rPr>
          <w:rFonts w:ascii="Times New Roman" w:hAnsi="Times New Roman" w:cs="Times New Roman"/>
          <w:sz w:val="28"/>
          <w:szCs w:val="28"/>
        </w:rPr>
        <w:t>, обследования или лечения</w:t>
      </w:r>
      <w:r w:rsidR="00800BCB">
        <w:rPr>
          <w:rFonts w:ascii="Times New Roman" w:hAnsi="Times New Roman" w:cs="Times New Roman"/>
          <w:sz w:val="28"/>
          <w:szCs w:val="28"/>
        </w:rPr>
        <w:t>, а также на выполнение других обязанностей, связанных с воинским учетом, освободить граждан от учебы (работы);</w:t>
      </w:r>
    </w:p>
    <w:p w:rsidR="00800BCB" w:rsidRDefault="00800BCB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715">
        <w:rPr>
          <w:rFonts w:ascii="Times New Roman" w:hAnsi="Times New Roman" w:cs="Times New Roman"/>
          <w:sz w:val="28"/>
          <w:szCs w:val="28"/>
        </w:rPr>
        <w:t xml:space="preserve"> оповещать граждан и обеспечить им возможность своевременной явки в отдел военного комиссариата Свердловской области по городу Североуральск, а также по требованию отдела военного комиссариата Свердловской области по городу Североуральск и </w:t>
      </w:r>
      <w:proofErr w:type="spellStart"/>
      <w:r w:rsidR="00836715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836715">
        <w:rPr>
          <w:rFonts w:ascii="Times New Roman" w:hAnsi="Times New Roman" w:cs="Times New Roman"/>
          <w:sz w:val="28"/>
          <w:szCs w:val="28"/>
        </w:rPr>
        <w:t xml:space="preserve"> предоставлять необходимую документацию, связанную с воинским учетом.</w:t>
      </w:r>
    </w:p>
    <w:p w:rsidR="00E3248A" w:rsidRDefault="00AC3664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3248A">
        <w:rPr>
          <w:rFonts w:ascii="Times New Roman" w:hAnsi="Times New Roman" w:cs="Times New Roman"/>
          <w:sz w:val="28"/>
          <w:szCs w:val="28"/>
        </w:rPr>
        <w:t>.</w:t>
      </w:r>
      <w:r w:rsidR="00836715">
        <w:rPr>
          <w:rFonts w:ascii="Times New Roman" w:hAnsi="Times New Roman" w:cs="Times New Roman"/>
          <w:sz w:val="28"/>
          <w:szCs w:val="28"/>
        </w:rPr>
        <w:t xml:space="preserve"> Рекомендовать военному комиссару (городов Североуральск и </w:t>
      </w:r>
      <w:proofErr w:type="spellStart"/>
      <w:r w:rsidR="00836715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836715">
        <w:rPr>
          <w:rFonts w:ascii="Times New Roman" w:hAnsi="Times New Roman" w:cs="Times New Roman"/>
          <w:sz w:val="28"/>
          <w:szCs w:val="28"/>
        </w:rPr>
        <w:t xml:space="preserve"> Свердловской области) </w:t>
      </w:r>
      <w:proofErr w:type="spellStart"/>
      <w:r w:rsidR="00836715">
        <w:rPr>
          <w:rFonts w:ascii="Times New Roman" w:hAnsi="Times New Roman" w:cs="Times New Roman"/>
          <w:sz w:val="28"/>
          <w:szCs w:val="28"/>
        </w:rPr>
        <w:t>Кошкарову</w:t>
      </w:r>
      <w:proofErr w:type="spellEnd"/>
      <w:r w:rsidR="00836715">
        <w:rPr>
          <w:rFonts w:ascii="Times New Roman" w:hAnsi="Times New Roman" w:cs="Times New Roman"/>
          <w:sz w:val="28"/>
          <w:szCs w:val="28"/>
        </w:rPr>
        <w:t xml:space="preserve"> С.М:</w:t>
      </w:r>
    </w:p>
    <w:p w:rsidR="00836715" w:rsidRDefault="00836715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ать отбор граждан для обучения военно-учетным специальностям и для поступления в военные училища и институты</w:t>
      </w:r>
      <w:r w:rsidR="002D5F45">
        <w:rPr>
          <w:rFonts w:ascii="Times New Roman" w:hAnsi="Times New Roman" w:cs="Times New Roman"/>
          <w:sz w:val="28"/>
          <w:szCs w:val="28"/>
        </w:rPr>
        <w:t>;</w:t>
      </w:r>
    </w:p>
    <w:p w:rsidR="002D5F45" w:rsidRDefault="002D5F45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 10 апреля 2017г подготовить информацию главе городского округа </w:t>
      </w:r>
      <w:r w:rsidR="0021582D">
        <w:rPr>
          <w:rFonts w:ascii="Times New Roman" w:hAnsi="Times New Roman" w:cs="Times New Roman"/>
          <w:sz w:val="28"/>
          <w:szCs w:val="28"/>
        </w:rPr>
        <w:t xml:space="preserve">Пелым </w:t>
      </w:r>
      <w:r>
        <w:rPr>
          <w:rFonts w:ascii="Times New Roman" w:hAnsi="Times New Roman" w:cs="Times New Roman"/>
          <w:sz w:val="28"/>
          <w:szCs w:val="28"/>
        </w:rPr>
        <w:t>о результатах первоначальной постановки на воинский учет.</w:t>
      </w:r>
    </w:p>
    <w:p w:rsidR="002C7A68" w:rsidRDefault="00AC3664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7A68">
        <w:rPr>
          <w:rFonts w:ascii="Times New Roman" w:hAnsi="Times New Roman" w:cs="Times New Roman"/>
          <w:sz w:val="28"/>
          <w:szCs w:val="28"/>
        </w:rPr>
        <w:t>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="00A6325C">
        <w:rPr>
          <w:rFonts w:ascii="Times New Roman" w:hAnsi="Times New Roman" w:cs="Times New Roman"/>
          <w:sz w:val="28"/>
          <w:szCs w:val="28"/>
        </w:rPr>
        <w:t xml:space="preserve">Привлечь к вручению повесток должностных лиц органов местного самоуправления, на которых возложено ведение первичного учета, руководителей и должностных лиц организаций, учреждений, </w:t>
      </w:r>
      <w:proofErr w:type="gramStart"/>
      <w:r w:rsidR="00A6325C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6325C">
        <w:rPr>
          <w:rFonts w:ascii="Times New Roman" w:hAnsi="Times New Roman" w:cs="Times New Roman"/>
          <w:sz w:val="28"/>
          <w:szCs w:val="28"/>
        </w:rPr>
        <w:t xml:space="preserve"> за военно-учетную работу, в которой граждане работают</w:t>
      </w:r>
      <w:r w:rsidR="00AD222D">
        <w:rPr>
          <w:rFonts w:ascii="Times New Roman" w:hAnsi="Times New Roman" w:cs="Times New Roman"/>
          <w:sz w:val="28"/>
          <w:szCs w:val="28"/>
        </w:rPr>
        <w:t xml:space="preserve"> </w:t>
      </w:r>
      <w:r w:rsidR="00A6325C">
        <w:rPr>
          <w:rFonts w:ascii="Times New Roman" w:hAnsi="Times New Roman" w:cs="Times New Roman"/>
          <w:sz w:val="28"/>
          <w:szCs w:val="28"/>
        </w:rPr>
        <w:t>(</w:t>
      </w:r>
      <w:r w:rsidR="00D474DA">
        <w:rPr>
          <w:rFonts w:ascii="Times New Roman" w:hAnsi="Times New Roman" w:cs="Times New Roman"/>
          <w:sz w:val="28"/>
          <w:szCs w:val="28"/>
        </w:rPr>
        <w:t>учатся</w:t>
      </w:r>
      <w:r w:rsidR="00A6325C">
        <w:rPr>
          <w:rFonts w:ascii="Times New Roman" w:hAnsi="Times New Roman" w:cs="Times New Roman"/>
          <w:sz w:val="28"/>
          <w:szCs w:val="28"/>
        </w:rPr>
        <w:t>).</w:t>
      </w:r>
    </w:p>
    <w:p w:rsidR="000230AE" w:rsidRPr="000230AE" w:rsidRDefault="005139DE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>Военно-учётному работнику администрации городск</w:t>
      </w:r>
      <w:r w:rsidR="002D5F45">
        <w:rPr>
          <w:rFonts w:ascii="Times New Roman" w:hAnsi="Times New Roman" w:cs="Times New Roman"/>
          <w:sz w:val="28"/>
          <w:szCs w:val="28"/>
        </w:rPr>
        <w:t>ого округа Пелым  Садыковой Е.О</w:t>
      </w:r>
      <w:r w:rsidR="000230AE" w:rsidRPr="000230AE">
        <w:rPr>
          <w:rFonts w:ascii="Times New Roman" w:hAnsi="Times New Roman" w:cs="Times New Roman"/>
          <w:sz w:val="28"/>
          <w:szCs w:val="28"/>
        </w:rPr>
        <w:t>:</w:t>
      </w:r>
    </w:p>
    <w:p w:rsidR="000230AE" w:rsidRPr="000230AE" w:rsidRDefault="000230AE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1) обеспечить вручение п</w:t>
      </w:r>
      <w:r w:rsidR="00F13076">
        <w:rPr>
          <w:rFonts w:ascii="Times New Roman" w:hAnsi="Times New Roman" w:cs="Times New Roman"/>
          <w:sz w:val="28"/>
          <w:szCs w:val="28"/>
        </w:rPr>
        <w:t>овесток гражданам, подлежащим</w:t>
      </w:r>
      <w:r w:rsidRPr="000230AE">
        <w:rPr>
          <w:rFonts w:ascii="Times New Roman" w:hAnsi="Times New Roman" w:cs="Times New Roman"/>
          <w:sz w:val="28"/>
          <w:szCs w:val="28"/>
        </w:rPr>
        <w:t xml:space="preserve"> первоначальной постановке на воинский учёт;</w:t>
      </w:r>
    </w:p>
    <w:p w:rsidR="000230AE" w:rsidRDefault="00A3184F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30AE" w:rsidRPr="000230AE">
        <w:rPr>
          <w:rFonts w:ascii="Times New Roman" w:hAnsi="Times New Roman" w:cs="Times New Roman"/>
          <w:sz w:val="28"/>
          <w:szCs w:val="28"/>
        </w:rPr>
        <w:t xml:space="preserve"> по требованию отдела военного комиссариата Сверд</w:t>
      </w:r>
      <w:r w:rsidR="002D5F45">
        <w:rPr>
          <w:rFonts w:ascii="Times New Roman" w:hAnsi="Times New Roman" w:cs="Times New Roman"/>
          <w:sz w:val="28"/>
          <w:szCs w:val="28"/>
        </w:rPr>
        <w:t>ловской области по городу Североуральск</w:t>
      </w:r>
      <w:r w:rsidR="00F51B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1B20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0230AE" w:rsidRPr="000230AE">
        <w:rPr>
          <w:rFonts w:ascii="Times New Roman" w:hAnsi="Times New Roman" w:cs="Times New Roman"/>
          <w:sz w:val="28"/>
          <w:szCs w:val="28"/>
        </w:rPr>
        <w:t xml:space="preserve"> предоставлять необходимую </w:t>
      </w:r>
      <w:r w:rsidR="00D474DA" w:rsidRPr="000230AE">
        <w:rPr>
          <w:rFonts w:ascii="Times New Roman" w:hAnsi="Times New Roman" w:cs="Times New Roman"/>
          <w:sz w:val="28"/>
          <w:szCs w:val="28"/>
        </w:rPr>
        <w:t>документацию,</w:t>
      </w:r>
      <w:r w:rsidR="000230AE" w:rsidRPr="000230AE">
        <w:rPr>
          <w:rFonts w:ascii="Times New Roman" w:hAnsi="Times New Roman" w:cs="Times New Roman"/>
          <w:sz w:val="28"/>
          <w:szCs w:val="28"/>
        </w:rPr>
        <w:t xml:space="preserve"> связанную с воинским учётом.</w:t>
      </w:r>
    </w:p>
    <w:p w:rsidR="000230AE" w:rsidRPr="000230AE" w:rsidRDefault="005139DE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r w:rsidR="00F13076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13076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 xml:space="preserve">опубликовать в газете «Пелымский вестник» и разместить на официальном сайте  </w:t>
      </w:r>
      <w:r w:rsidR="00DB44CE">
        <w:rPr>
          <w:rFonts w:ascii="Times New Roman" w:hAnsi="Times New Roman" w:cs="Times New Roman"/>
          <w:sz w:val="28"/>
          <w:szCs w:val="28"/>
        </w:rPr>
        <w:t>городского округа Пелым в сети И</w:t>
      </w:r>
      <w:r w:rsidR="000230AE" w:rsidRPr="000230AE">
        <w:rPr>
          <w:rFonts w:ascii="Times New Roman" w:hAnsi="Times New Roman" w:cs="Times New Roman"/>
          <w:sz w:val="28"/>
          <w:szCs w:val="28"/>
        </w:rPr>
        <w:t>нтернет.</w:t>
      </w:r>
    </w:p>
    <w:p w:rsidR="000230AE" w:rsidRPr="000230AE" w:rsidRDefault="005139DE" w:rsidP="00A3184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230AE" w:rsidRPr="000230AE">
        <w:rPr>
          <w:rFonts w:ascii="Times New Roman" w:hAnsi="Times New Roman" w:cs="Times New Roman"/>
          <w:sz w:val="28"/>
          <w:szCs w:val="28"/>
        </w:rPr>
        <w:t>Контроль</w:t>
      </w:r>
      <w:r w:rsidR="00D474DA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30AE" w:rsidRPr="000230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</w:t>
      </w:r>
      <w:r w:rsidR="003A1CBB">
        <w:rPr>
          <w:rFonts w:ascii="Times New Roman" w:hAnsi="Times New Roman" w:cs="Times New Roman"/>
          <w:sz w:val="28"/>
          <w:szCs w:val="28"/>
        </w:rPr>
        <w:t>о</w:t>
      </w:r>
      <w:r w:rsidR="00A146FF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0230AE" w:rsidRPr="000230AE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F798C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Пелым А.А. Пелевину.</w:t>
      </w: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</w:t>
      </w:r>
      <w:r w:rsidR="00F130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1B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076">
        <w:rPr>
          <w:rFonts w:ascii="Times New Roman" w:hAnsi="Times New Roman" w:cs="Times New Roman"/>
          <w:sz w:val="28"/>
          <w:szCs w:val="28"/>
        </w:rPr>
        <w:t xml:space="preserve">  Ш.Т.</w:t>
      </w:r>
      <w:r w:rsidRPr="000230AE">
        <w:rPr>
          <w:rFonts w:ascii="Times New Roman" w:hAnsi="Times New Roman" w:cs="Times New Roman"/>
          <w:sz w:val="28"/>
          <w:szCs w:val="28"/>
        </w:rPr>
        <w:t>Алиев</w:t>
      </w: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30AE" w:rsidRPr="000230AE" w:rsidSect="00A3184F">
      <w:headerReference w:type="default" r:id="rId8"/>
      <w:pgSz w:w="11906" w:h="16838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8F" w:rsidRDefault="00623E8F" w:rsidP="00A87471">
      <w:pPr>
        <w:spacing w:after="0" w:line="240" w:lineRule="auto"/>
      </w:pPr>
      <w:r>
        <w:separator/>
      </w:r>
    </w:p>
  </w:endnote>
  <w:endnote w:type="continuationSeparator" w:id="0">
    <w:p w:rsidR="00623E8F" w:rsidRDefault="00623E8F" w:rsidP="00A8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8F" w:rsidRDefault="00623E8F" w:rsidP="00A87471">
      <w:pPr>
        <w:spacing w:after="0" w:line="240" w:lineRule="auto"/>
      </w:pPr>
      <w:r>
        <w:separator/>
      </w:r>
    </w:p>
  </w:footnote>
  <w:footnote w:type="continuationSeparator" w:id="0">
    <w:p w:rsidR="00623E8F" w:rsidRDefault="00623E8F" w:rsidP="00A8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991"/>
      <w:docPartObj>
        <w:docPartGallery w:val="Page Numbers (Top of Page)"/>
        <w:docPartUnique/>
      </w:docPartObj>
    </w:sdtPr>
    <w:sdtContent>
      <w:p w:rsidR="00A87471" w:rsidRDefault="00591793">
        <w:pPr>
          <w:pStyle w:val="a4"/>
          <w:jc w:val="center"/>
        </w:pPr>
        <w:fldSimple w:instr=" PAGE   \* MERGEFORMAT ">
          <w:r w:rsidR="00A3184F">
            <w:rPr>
              <w:noProof/>
            </w:rPr>
            <w:t>2</w:t>
          </w:r>
        </w:fldSimple>
      </w:p>
    </w:sdtContent>
  </w:sdt>
  <w:p w:rsidR="00A87471" w:rsidRDefault="00A874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0AE"/>
    <w:rsid w:val="000230AE"/>
    <w:rsid w:val="000345FE"/>
    <w:rsid w:val="000366BE"/>
    <w:rsid w:val="000619A1"/>
    <w:rsid w:val="00086617"/>
    <w:rsid w:val="000A249C"/>
    <w:rsid w:val="000F2BF2"/>
    <w:rsid w:val="000F798C"/>
    <w:rsid w:val="00122E39"/>
    <w:rsid w:val="001454CA"/>
    <w:rsid w:val="00150E5B"/>
    <w:rsid w:val="00180492"/>
    <w:rsid w:val="00197A82"/>
    <w:rsid w:val="001D1CC8"/>
    <w:rsid w:val="0021582D"/>
    <w:rsid w:val="002740AE"/>
    <w:rsid w:val="002A6950"/>
    <w:rsid w:val="002B52B8"/>
    <w:rsid w:val="002C7A68"/>
    <w:rsid w:val="002D5F45"/>
    <w:rsid w:val="002F269C"/>
    <w:rsid w:val="00307436"/>
    <w:rsid w:val="00322B05"/>
    <w:rsid w:val="00343B8A"/>
    <w:rsid w:val="00392C07"/>
    <w:rsid w:val="003A1CBB"/>
    <w:rsid w:val="003D0C42"/>
    <w:rsid w:val="003F7799"/>
    <w:rsid w:val="004263E8"/>
    <w:rsid w:val="004378F5"/>
    <w:rsid w:val="0049618D"/>
    <w:rsid w:val="004B6F49"/>
    <w:rsid w:val="0051393F"/>
    <w:rsid w:val="005139DE"/>
    <w:rsid w:val="00591793"/>
    <w:rsid w:val="005C2C48"/>
    <w:rsid w:val="005C6E4A"/>
    <w:rsid w:val="005F18DD"/>
    <w:rsid w:val="006043FF"/>
    <w:rsid w:val="006212BE"/>
    <w:rsid w:val="00621AE2"/>
    <w:rsid w:val="006236B3"/>
    <w:rsid w:val="00623E8F"/>
    <w:rsid w:val="006A0A86"/>
    <w:rsid w:val="006C0EA4"/>
    <w:rsid w:val="006C5242"/>
    <w:rsid w:val="007530FA"/>
    <w:rsid w:val="007A23A8"/>
    <w:rsid w:val="007E71AE"/>
    <w:rsid w:val="00800BCB"/>
    <w:rsid w:val="00836281"/>
    <w:rsid w:val="00836715"/>
    <w:rsid w:val="00884CA6"/>
    <w:rsid w:val="00895991"/>
    <w:rsid w:val="008A5AB9"/>
    <w:rsid w:val="008B3EFB"/>
    <w:rsid w:val="008E6EEC"/>
    <w:rsid w:val="00921227"/>
    <w:rsid w:val="009628C7"/>
    <w:rsid w:val="0096741E"/>
    <w:rsid w:val="009B6992"/>
    <w:rsid w:val="009F3430"/>
    <w:rsid w:val="00A146FF"/>
    <w:rsid w:val="00A3184F"/>
    <w:rsid w:val="00A6325C"/>
    <w:rsid w:val="00A650A3"/>
    <w:rsid w:val="00A748BA"/>
    <w:rsid w:val="00A87471"/>
    <w:rsid w:val="00AC3664"/>
    <w:rsid w:val="00AC5E36"/>
    <w:rsid w:val="00AD222D"/>
    <w:rsid w:val="00B32486"/>
    <w:rsid w:val="00C133BF"/>
    <w:rsid w:val="00C44428"/>
    <w:rsid w:val="00C60C3A"/>
    <w:rsid w:val="00C67D75"/>
    <w:rsid w:val="00C87275"/>
    <w:rsid w:val="00CE04EF"/>
    <w:rsid w:val="00D474DA"/>
    <w:rsid w:val="00D81542"/>
    <w:rsid w:val="00D83519"/>
    <w:rsid w:val="00DB44CE"/>
    <w:rsid w:val="00DF4814"/>
    <w:rsid w:val="00E05BCA"/>
    <w:rsid w:val="00E14CB4"/>
    <w:rsid w:val="00E3248A"/>
    <w:rsid w:val="00E73DD0"/>
    <w:rsid w:val="00F10B51"/>
    <w:rsid w:val="00F13076"/>
    <w:rsid w:val="00F13E35"/>
    <w:rsid w:val="00F173D5"/>
    <w:rsid w:val="00F51B20"/>
    <w:rsid w:val="00F53626"/>
    <w:rsid w:val="00F943C5"/>
    <w:rsid w:val="00FA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230A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6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471"/>
  </w:style>
  <w:style w:type="paragraph" w:styleId="a6">
    <w:name w:val="footer"/>
    <w:basedOn w:val="a"/>
    <w:link w:val="a7"/>
    <w:uiPriority w:val="99"/>
    <w:semiHidden/>
    <w:unhideWhenUsed/>
    <w:rsid w:val="00A8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3ACB-3318-4CBD-B4D9-B1814DA6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_У_С</dc:creator>
  <cp:lastModifiedBy>Аня Ветошкина</cp:lastModifiedBy>
  <cp:revision>21</cp:revision>
  <cp:lastPrinted>2017-01-17T04:35:00Z</cp:lastPrinted>
  <dcterms:created xsi:type="dcterms:W3CDTF">2016-12-16T04:33:00Z</dcterms:created>
  <dcterms:modified xsi:type="dcterms:W3CDTF">2017-01-24T07:16:00Z</dcterms:modified>
</cp:coreProperties>
</file>